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8C30F" w14:textId="77777777" w:rsidR="00E82DAE" w:rsidRPr="0021209A" w:rsidRDefault="00E82DAE" w:rsidP="00E82DAE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r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791FC01B" w14:textId="77777777" w:rsidR="00E82DAE" w:rsidRDefault="00E82DAE" w:rsidP="00E82DA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219CBB6" w14:textId="77777777" w:rsidR="00E82DAE" w:rsidRPr="009A018A" w:rsidRDefault="00E82DAE" w:rsidP="00E82DA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42A8E15B" w14:textId="52C85870" w:rsidR="00E82DAE" w:rsidRPr="009A018A" w:rsidRDefault="00E82DAE" w:rsidP="00E82DA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DICE IDENTIFICATIVO GARA</w:t>
      </w:r>
      <w:r w:rsidR="000C09B0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82DAE">
        <w:rPr>
          <w:rFonts w:ascii="Times New Roman" w:hAnsi="Times New Roman" w:cs="Times New Roman"/>
          <w:b/>
          <w:bCs/>
          <w:sz w:val="22"/>
          <w:szCs w:val="22"/>
        </w:rPr>
        <w:t xml:space="preserve">CIG </w:t>
      </w:r>
      <w:r w:rsidR="00C77CD0" w:rsidRPr="00C77CD0">
        <w:rPr>
          <w:rFonts w:ascii="Times New Roman" w:hAnsi="Times New Roman" w:cs="Times New Roman"/>
          <w:b/>
          <w:bCs/>
          <w:sz w:val="22"/>
          <w:szCs w:val="22"/>
        </w:rPr>
        <w:t xml:space="preserve">7716356A67 </w:t>
      </w: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3DA2A89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39EB8BD" w14:textId="3312DB4B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ANIFESTAZIONE DI INTERESSE  </w:t>
      </w:r>
      <w:r w:rsidRPr="009A018A">
        <w:rPr>
          <w:rFonts w:ascii="Times New Roman" w:hAnsi="Times New Roman" w:cs="Times New Roman"/>
          <w:b/>
          <w:bCs/>
          <w:color w:val="000000"/>
        </w:rPr>
        <w:t xml:space="preserve">RICHIESTA DI INVITO </w:t>
      </w:r>
      <w:r>
        <w:rPr>
          <w:rFonts w:ascii="Times New Roman" w:hAnsi="Times New Roman" w:cs="Times New Roman"/>
          <w:b/>
          <w:bCs/>
          <w:color w:val="000000"/>
        </w:rPr>
        <w:t>A PRESENTARE OFFERTA</w:t>
      </w:r>
    </w:p>
    <w:p w14:paraId="3B2204E0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21D387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Art. 36, comma 2, lettera b) D. Lgs. 50/2016 </w:t>
      </w:r>
      <w:r>
        <w:rPr>
          <w:rFonts w:ascii="Times New Roman" w:hAnsi="Times New Roman" w:cs="Times New Roman"/>
          <w:color w:val="000000"/>
        </w:rPr>
        <w:t>e s.m.i.</w:t>
      </w:r>
    </w:p>
    <w:p w14:paraId="63BCA6D3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758E31D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 </w:t>
      </w:r>
    </w:p>
    <w:p w14:paraId="080DB00C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0276E0A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Nato/a a _______________________________________________ il _______________________ </w:t>
      </w:r>
    </w:p>
    <w:p w14:paraId="53B53984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6C6C85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: ____________________________________________________________________ </w:t>
      </w:r>
    </w:p>
    <w:p w14:paraId="5C8C15E9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31858F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Residente in _________________________ Prov. ____ CAP ______ Via _____________________ </w:t>
      </w:r>
    </w:p>
    <w:p w14:paraId="57DD605E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C6D06F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n qualità di rappresentante legale dell’Operatore economico ________________________________________________________________________________ </w:t>
      </w:r>
    </w:p>
    <w:p w14:paraId="00372DCF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E51EDC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Tipologia</w:t>
      </w:r>
      <w:r w:rsidRPr="009A018A">
        <w:rPr>
          <w:rFonts w:ascii="Times New Roman" w:hAnsi="Times New Roman" w:cs="Times New Roman"/>
          <w:color w:val="000000"/>
          <w:vertAlign w:val="superscript"/>
        </w:rPr>
        <w:t>1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________________________ </w:t>
      </w:r>
    </w:p>
    <w:p w14:paraId="73DDD4C2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03801DA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n sede legale in ___________________________________________ Prov. ____ CAP _______ </w:t>
      </w:r>
    </w:p>
    <w:p w14:paraId="1FABC6EA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BFAB3C3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 Tel. ____________________ </w:t>
      </w:r>
    </w:p>
    <w:p w14:paraId="7BCEEE84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A14460" w14:textId="79C1F9FF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E-mail _______________________________________</w:t>
      </w:r>
    </w:p>
    <w:p w14:paraId="61C8EB9E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403F6F2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 PEC ____________________________________________________________________________ </w:t>
      </w:r>
    </w:p>
    <w:p w14:paraId="572586FE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5B89976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 __________________________________________ P.IVA _____________________ </w:t>
      </w:r>
    </w:p>
    <w:p w14:paraId="25E41FE2" w14:textId="77777777" w:rsidR="00E82DAE" w:rsidRPr="009A018A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B4E05" w14:textId="77777777" w:rsidR="00E82DAE" w:rsidRPr="00E82DAE" w:rsidRDefault="00E82DAE" w:rsidP="00E8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>1 Impresa, Società, raggruppament</w:t>
      </w:r>
      <w:r>
        <w:rPr>
          <w:rFonts w:ascii="Times New Roman" w:hAnsi="Times New Roman" w:cs="Times New Roman"/>
          <w:color w:val="000000"/>
          <w:sz w:val="16"/>
          <w:szCs w:val="16"/>
        </w:rPr>
        <w:t>o, Consorzio, Cooperativa, ec</w:t>
      </w:r>
    </w:p>
    <w:p w14:paraId="3BA7D6AD" w14:textId="77777777" w:rsidR="00E82DAE" w:rsidRPr="00A0785D" w:rsidRDefault="00E82DAE" w:rsidP="00E82DAE">
      <w:pPr>
        <w:rPr>
          <w:rFonts w:ascii="Times New Roman" w:hAnsi="Times New Roman" w:cs="Times New Roman"/>
          <w:sz w:val="16"/>
          <w:szCs w:val="16"/>
        </w:rPr>
      </w:pPr>
    </w:p>
    <w:p w14:paraId="06220EED" w14:textId="77777777" w:rsidR="005129C0" w:rsidRPr="00A0785D" w:rsidRDefault="005129C0" w:rsidP="00E8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E</w:t>
      </w:r>
    </w:p>
    <w:p w14:paraId="63A350F1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50F7F5DB" w14:textId="2D221485" w:rsidR="00E82DAE" w:rsidRDefault="005129C0" w:rsidP="00E82DAE">
      <w:pPr>
        <w:pStyle w:val="Default"/>
        <w:jc w:val="center"/>
        <w:rPr>
          <w:rFonts w:ascii="Times New Roman" w:hAnsi="Times New Roman" w:cs="Times New Roman"/>
        </w:rPr>
      </w:pPr>
      <w:r w:rsidRPr="00A0785D">
        <w:rPr>
          <w:rFonts w:ascii="Times New Roman" w:hAnsi="Times New Roman" w:cs="Times New Roman"/>
        </w:rPr>
        <w:t xml:space="preserve">di essere invitato alla procedura negoziata per </w:t>
      </w:r>
      <w:r w:rsidR="00E82DAE">
        <w:rPr>
          <w:rFonts w:ascii="Times New Roman" w:hAnsi="Times New Roman" w:cs="Times New Roman"/>
        </w:rPr>
        <w:t>l’affidamento della fornitura di</w:t>
      </w:r>
    </w:p>
    <w:p w14:paraId="435F995F" w14:textId="7A7A2A8B" w:rsidR="005129C0" w:rsidRPr="00A0785D" w:rsidRDefault="00C77CD0" w:rsidP="00E82DA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ERE DA VUOTO</w:t>
      </w:r>
      <w:bookmarkStart w:id="0" w:name="_GoBack"/>
      <w:bookmarkEnd w:id="0"/>
      <w:r w:rsidR="00E82DAE">
        <w:rPr>
          <w:rFonts w:ascii="Times New Roman" w:hAnsi="Times New Roman" w:cs="Times New Roman"/>
        </w:rPr>
        <w:t xml:space="preserve">  CIG </w:t>
      </w:r>
      <w:r w:rsidRPr="00C77CD0">
        <w:rPr>
          <w:rFonts w:ascii="Times New Roman" w:hAnsi="Times New Roman" w:cs="Times New Roman"/>
          <w:b/>
          <w:bCs/>
          <w:sz w:val="22"/>
          <w:szCs w:val="22"/>
        </w:rPr>
        <w:t xml:space="preserve">7716356A67 </w:t>
      </w: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B02A451" w14:textId="4CBF6B00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alle gare di cui all’art. 80 del D. Lgs n. 50/2016</w:t>
      </w:r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s.m.i.</w:t>
      </w: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4F667CE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1D28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71874D0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1FAC6" w14:textId="6678B0BF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Di possedere i requisiti di ordine generale, come specificato all’art. 80 del D. Lgs n. 50/2016</w:t>
      </w:r>
      <w:r w:rsidR="00A9234F">
        <w:rPr>
          <w:rFonts w:ascii="Times New Roman" w:hAnsi="Times New Roman" w:cs="Times New Roman"/>
          <w:color w:val="000000"/>
          <w:sz w:val="24"/>
          <w:szCs w:val="24"/>
        </w:rPr>
        <w:t xml:space="preserve"> e s.m.i.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71E6ED8" w14:textId="38CBA2A7" w:rsidR="005129C0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di idoneità professionale </w:t>
      </w:r>
      <w:r w:rsidR="00A71DF9">
        <w:rPr>
          <w:rFonts w:ascii="Times New Roman" w:hAnsi="Times New Roman" w:cs="Times New Roman"/>
          <w:color w:val="000000"/>
          <w:sz w:val="24"/>
          <w:szCs w:val="24"/>
        </w:rPr>
        <w:t xml:space="preserve">di cui </w:t>
      </w:r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all’art.83 comma 1 lett. a), </w:t>
      </w:r>
      <w:r w:rsidRPr="009E412A">
        <w:rPr>
          <w:rFonts w:ascii="Times New Roman" w:hAnsi="Times New Roman" w:cs="Times New Roman"/>
          <w:color w:val="000000"/>
          <w:sz w:val="24"/>
          <w:szCs w:val="24"/>
        </w:rPr>
        <w:t>del D. Lgs. 50/2016</w:t>
      </w:r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 e s.m.i.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503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>scrizione alla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 C.C.I.A.A, 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per attività coerente con la prestazione oggetto della procedura; </w:t>
      </w:r>
    </w:p>
    <w:p w14:paraId="458F4A7B" w14:textId="77239BF6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i acconsentire al trattamento dei dati personali trasmessi, anche con strumenti informatici, nel rispetto della disciplina dettata </w:t>
      </w:r>
      <w:r w:rsidR="00F42C1E">
        <w:rPr>
          <w:rFonts w:ascii="Times New Roman" w:hAnsi="Times New Roman" w:cs="Times New Roman"/>
          <w:color w:val="000000"/>
          <w:sz w:val="24"/>
          <w:szCs w:val="24"/>
        </w:rPr>
        <w:t>dal regolamento Europeo (UE) 2016/679 e per quanto applicabile dal D.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gs n. 196/2003 ed esclusivamente per le finalità di cui alla presente manifestazione d'interesse. </w:t>
      </w:r>
    </w:p>
    <w:p w14:paraId="25292DBF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CCC2CB" w14:textId="77777777"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9A762" w14:textId="77777777" w:rsidR="00487784" w:rsidRPr="00A0785D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738F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3F80A" w14:textId="77777777" w:rsidR="005129C0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14:paraId="4B7F55F9" w14:textId="77777777" w:rsid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21017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23002C0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0B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8A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DDC724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B19B4A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F4F88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AF2BE" w14:textId="0345A27F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La presente istanza d</w:t>
      </w:r>
      <w:r w:rsidR="000C09B0">
        <w:rPr>
          <w:rFonts w:ascii="Times New Roman" w:hAnsi="Times New Roman" w:cs="Times New Roman"/>
          <w:color w:val="000000"/>
          <w:sz w:val="24"/>
          <w:szCs w:val="24"/>
        </w:rPr>
        <w:t xml:space="preserve">eve 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essere: </w:t>
      </w:r>
    </w:p>
    <w:p w14:paraId="63A96A38" w14:textId="755CD59C" w:rsidR="000C09B0" w:rsidRPr="00A0785D" w:rsidRDefault="005129C0" w:rsidP="000C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ATTA </w:t>
      </w:r>
      <w:r w:rsidR="000C0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 </w:t>
      </w:r>
      <w:r w:rsidR="000C09B0"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TTOSCRITTA </w:t>
      </w:r>
    </w:p>
    <w:p w14:paraId="0EFF30CD" w14:textId="29292FB8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FFF0C7" w14:textId="1A7642AD" w:rsidR="005129C0" w:rsidRPr="00A0785D" w:rsidRDefault="000C09B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l </w:t>
      </w:r>
      <w:r w:rsidR="005129C0"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legale rappresentante dell’Operatore economico </w:t>
      </w:r>
    </w:p>
    <w:p w14:paraId="272A77CB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DF5802" w14:textId="59E0091A" w:rsidR="00A347D3" w:rsidRPr="00487784" w:rsidRDefault="00A347D3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347D3" w:rsidRPr="00487784" w:rsidSect="00BD48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F71B9" w14:textId="77777777" w:rsidR="004969F5" w:rsidRDefault="004969F5" w:rsidP="00A0785D">
      <w:pPr>
        <w:spacing w:after="0" w:line="240" w:lineRule="auto"/>
      </w:pPr>
      <w:r>
        <w:separator/>
      </w:r>
    </w:p>
  </w:endnote>
  <w:endnote w:type="continuationSeparator" w:id="0">
    <w:p w14:paraId="59533E6F" w14:textId="77777777" w:rsidR="004969F5" w:rsidRDefault="004969F5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6858E" w14:textId="77777777" w:rsidR="004969F5" w:rsidRDefault="004969F5" w:rsidP="00A0785D">
      <w:pPr>
        <w:spacing w:after="0" w:line="240" w:lineRule="auto"/>
      </w:pPr>
      <w:r>
        <w:separator/>
      </w:r>
    </w:p>
  </w:footnote>
  <w:footnote w:type="continuationSeparator" w:id="0">
    <w:p w14:paraId="2335AD26" w14:textId="77777777" w:rsidR="004969F5" w:rsidRDefault="004969F5" w:rsidP="00A0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C0"/>
    <w:rsid w:val="0008628A"/>
    <w:rsid w:val="000B5F3C"/>
    <w:rsid w:val="000C09B0"/>
    <w:rsid w:val="0021209A"/>
    <w:rsid w:val="002E6187"/>
    <w:rsid w:val="003E6888"/>
    <w:rsid w:val="00422118"/>
    <w:rsid w:val="00487784"/>
    <w:rsid w:val="004969F5"/>
    <w:rsid w:val="005129C0"/>
    <w:rsid w:val="005240AD"/>
    <w:rsid w:val="005466B6"/>
    <w:rsid w:val="00721262"/>
    <w:rsid w:val="007D5A6A"/>
    <w:rsid w:val="008503A9"/>
    <w:rsid w:val="00881B88"/>
    <w:rsid w:val="008A128C"/>
    <w:rsid w:val="008C05C6"/>
    <w:rsid w:val="009257AB"/>
    <w:rsid w:val="009A018A"/>
    <w:rsid w:val="009B29A5"/>
    <w:rsid w:val="009E412A"/>
    <w:rsid w:val="00A0785D"/>
    <w:rsid w:val="00A15C3D"/>
    <w:rsid w:val="00A347D3"/>
    <w:rsid w:val="00A71DF9"/>
    <w:rsid w:val="00A86877"/>
    <w:rsid w:val="00A9234F"/>
    <w:rsid w:val="00AB2E9A"/>
    <w:rsid w:val="00AC16F0"/>
    <w:rsid w:val="00BE2DE2"/>
    <w:rsid w:val="00C77CD0"/>
    <w:rsid w:val="00C82A37"/>
    <w:rsid w:val="00C82F3E"/>
    <w:rsid w:val="00CB6270"/>
    <w:rsid w:val="00DC770B"/>
    <w:rsid w:val="00E82DAE"/>
    <w:rsid w:val="00F2619C"/>
    <w:rsid w:val="00F42C1E"/>
    <w:rsid w:val="00F905FB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9BF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DB73-827D-48BA-B431-62C19333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Di Celmo</dc:creator>
  <cp:lastModifiedBy>Cinzia Di Celmo</cp:lastModifiedBy>
  <cp:revision>2</cp:revision>
  <cp:lastPrinted>2016-11-28T15:25:00Z</cp:lastPrinted>
  <dcterms:created xsi:type="dcterms:W3CDTF">2018-12-03T15:20:00Z</dcterms:created>
  <dcterms:modified xsi:type="dcterms:W3CDTF">2018-12-03T15:20:00Z</dcterms:modified>
</cp:coreProperties>
</file>